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9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4"/>
        <w:gridCol w:w="1302"/>
        <w:gridCol w:w="1096"/>
        <w:gridCol w:w="1092"/>
        <w:gridCol w:w="1291"/>
        <w:gridCol w:w="820"/>
        <w:gridCol w:w="820"/>
        <w:gridCol w:w="1100"/>
        <w:gridCol w:w="1302"/>
        <w:gridCol w:w="1123"/>
      </w:tblGrid>
      <w:tr w:rsidR="00B90A2A" w:rsidRPr="00B90A2A" w14:paraId="613A86F2" w14:textId="77777777" w:rsidTr="00787CFF">
        <w:trPr>
          <w:tblCellSpacing w:w="0" w:type="dxa"/>
        </w:trPr>
        <w:tc>
          <w:tcPr>
            <w:tcW w:w="4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4383BD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орожная карта проекта по этапам (алгоритм реализации)</w:t>
            </w:r>
          </w:p>
          <w:p w14:paraId="4621CB37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БОУ Николаевская СШ</w:t>
            </w:r>
          </w:p>
          <w:p w14:paraId="197DEA01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86E6DB" w14:textId="77777777" w:rsidR="00B90A2A" w:rsidRPr="00B90A2A" w:rsidRDefault="00B90A2A" w:rsidP="00B90A2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</w:t>
            </w:r>
          </w:p>
          <w:p w14:paraId="685325C4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еобразующий 2015-2016 учебный год</w:t>
            </w:r>
          </w:p>
        </w:tc>
        <w:tc>
          <w:tcPr>
            <w:tcW w:w="27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CB19C" w14:textId="77777777" w:rsidR="00B90A2A" w:rsidRPr="00B90A2A" w:rsidRDefault="00B90A2A" w:rsidP="00B90A2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</w:t>
            </w:r>
          </w:p>
          <w:p w14:paraId="25968C9C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образующий 2016-2019 учебный год</w:t>
            </w:r>
          </w:p>
        </w:tc>
        <w:tc>
          <w:tcPr>
            <w:tcW w:w="24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9CF578" w14:textId="77777777" w:rsidR="00B90A2A" w:rsidRPr="00B90A2A" w:rsidRDefault="00B90A2A" w:rsidP="00B90A2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п</w:t>
            </w:r>
          </w:p>
          <w:p w14:paraId="6F81CA4B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2019-2020 учебный год</w:t>
            </w:r>
          </w:p>
        </w:tc>
      </w:tr>
      <w:tr w:rsidR="00DD2097" w:rsidRPr="00B90A2A" w14:paraId="2751E302" w14:textId="77777777" w:rsidTr="00DE4708">
        <w:trPr>
          <w:tblCellSpacing w:w="0" w:type="dxa"/>
        </w:trPr>
        <w:tc>
          <w:tcPr>
            <w:tcW w:w="14790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E1038B" w14:textId="75367B17" w:rsidR="00DD2097" w:rsidRPr="00DD2097" w:rsidRDefault="00DD2097" w:rsidP="0092375C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75C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Задача:</w:t>
            </w:r>
            <w:r w:rsidRPr="0092375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Pr="0092375C">
              <w:rPr>
                <w:rFonts w:ascii="Times New Roman" w:eastAsia="Times New Roman" w:hAnsi="Times New Roman" w:cs="Times New Roman"/>
                <w:bCs/>
                <w:i/>
                <w:sz w:val="32"/>
                <w:szCs w:val="24"/>
                <w:lang w:eastAsia="ru-RU"/>
              </w:rPr>
              <w:t>Теоретически обосновать и разработать модель «Модель полисубъектного взаимодействия» как средство реализации ФГОС»</w:t>
            </w:r>
          </w:p>
        </w:tc>
      </w:tr>
      <w:tr w:rsidR="00DD2097" w:rsidRPr="00B90A2A" w14:paraId="06449011" w14:textId="77777777" w:rsidTr="00DD2097">
        <w:trPr>
          <w:tblCellSpacing w:w="0" w:type="dxa"/>
        </w:trPr>
        <w:tc>
          <w:tcPr>
            <w:tcW w:w="484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E106AE" w14:textId="77777777" w:rsidR="00DD2097" w:rsidRPr="00B90A2A" w:rsidRDefault="00DD2097" w:rsidP="00DD2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 реализации</w:t>
            </w:r>
          </w:p>
          <w:p w14:paraId="1D57DABE" w14:textId="7655989C" w:rsidR="00DD2097" w:rsidRPr="009824B5" w:rsidRDefault="00DD2097" w:rsidP="00DD2097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6F62EB" w14:textId="77777777" w:rsidR="00DD2097" w:rsidRPr="00B90A2A" w:rsidRDefault="00DD2097" w:rsidP="00B90A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месяц реализации</w:t>
            </w:r>
          </w:p>
        </w:tc>
        <w:tc>
          <w:tcPr>
            <w:tcW w:w="27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2BE8B" w14:textId="77777777" w:rsidR="00DD2097" w:rsidRPr="00B90A2A" w:rsidRDefault="00DD2097" w:rsidP="00B90A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месяц реализации</w:t>
            </w:r>
          </w:p>
        </w:tc>
        <w:tc>
          <w:tcPr>
            <w:tcW w:w="24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4A6ED" w14:textId="77777777" w:rsidR="00DD2097" w:rsidRPr="00B90A2A" w:rsidRDefault="00DD2097" w:rsidP="00B90A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месяц реализации</w:t>
            </w:r>
          </w:p>
        </w:tc>
      </w:tr>
      <w:tr w:rsidR="00DD2097" w:rsidRPr="00B90A2A" w14:paraId="6E018DB4" w14:textId="77777777" w:rsidTr="00EC5262">
        <w:trPr>
          <w:tblCellSpacing w:w="0" w:type="dxa"/>
        </w:trPr>
        <w:tc>
          <w:tcPr>
            <w:tcW w:w="484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6DDCFC" w14:textId="324BED72" w:rsidR="00DD2097" w:rsidRPr="00B90A2A" w:rsidRDefault="00DD2097" w:rsidP="00864304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38BDC" w14:textId="77777777" w:rsidR="00DD2097" w:rsidRPr="00B90A2A" w:rsidRDefault="00DD2097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D9485F" w14:textId="77777777" w:rsidR="00DD2097" w:rsidRPr="00B90A2A" w:rsidRDefault="00DD2097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A28FF" w14:textId="77777777" w:rsidR="00DD2097" w:rsidRPr="00B90A2A" w:rsidRDefault="00DD2097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39939" w14:textId="77777777" w:rsidR="00DD2097" w:rsidRPr="00B90A2A" w:rsidRDefault="00DD2097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DA10B2" w14:textId="77777777" w:rsidR="00DD2097" w:rsidRPr="00B90A2A" w:rsidRDefault="00DD2097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F7992" w14:textId="77777777" w:rsidR="00DD2097" w:rsidRPr="00B90A2A" w:rsidRDefault="00DD2097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7A803" w14:textId="77777777" w:rsidR="00DD2097" w:rsidRPr="00B90A2A" w:rsidRDefault="00DD2097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549FD" w14:textId="77777777" w:rsidR="00DD2097" w:rsidRPr="00B90A2A" w:rsidRDefault="00DD2097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 2019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545303" w14:textId="77777777" w:rsidR="00DD2097" w:rsidRPr="00B90A2A" w:rsidRDefault="00DD2097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 2020</w:t>
            </w:r>
          </w:p>
        </w:tc>
      </w:tr>
      <w:tr w:rsidR="00B90A2A" w:rsidRPr="00B90A2A" w14:paraId="79041A4C" w14:textId="77777777" w:rsidTr="00787CFF">
        <w:trPr>
          <w:tblCellSpacing w:w="0" w:type="dxa"/>
        </w:trPr>
        <w:tc>
          <w:tcPr>
            <w:tcW w:w="4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616B8" w14:textId="4E75F4E8" w:rsidR="00B90A2A" w:rsidRPr="00EC76AA" w:rsidRDefault="00B90A2A" w:rsidP="00EC76AA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а реализации </w:t>
            </w:r>
            <w:r w:rsidR="00EC7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 </w:t>
            </w:r>
            <w:r w:rsidR="00D30B16" w:rsidRPr="00864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30B16" w:rsidRPr="00864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ь полисубъектного взаимодействия как средство реализации ФГОС»</w:t>
            </w:r>
          </w:p>
          <w:p w14:paraId="1AC27314" w14:textId="1B03BF31" w:rsidR="00E60215" w:rsidRPr="00B90A2A" w:rsidRDefault="00B90A2A" w:rsidP="004531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олагаемый продукт:</w:t>
            </w: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лан реализации </w:t>
            </w:r>
            <w:r w:rsidR="00453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C57EC3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9CD708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F21FBA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809E6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60828B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CB4A2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2A9626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CF0DD7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2C95E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A2A" w:rsidRPr="00B90A2A" w14:paraId="292D3C22" w14:textId="77777777" w:rsidTr="00787CFF">
        <w:trPr>
          <w:tblCellSpacing w:w="0" w:type="dxa"/>
        </w:trPr>
        <w:tc>
          <w:tcPr>
            <w:tcW w:w="4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71DF41" w14:textId="630F5957" w:rsidR="00B90A2A" w:rsidRPr="00864304" w:rsidRDefault="00B90A2A" w:rsidP="003343DA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4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одели</w:t>
            </w: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0B16" w:rsidRPr="00864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исубъектного взаимодействия </w:t>
            </w:r>
          </w:p>
          <w:p w14:paraId="048E8E05" w14:textId="68EBA7D4" w:rsidR="00E60215" w:rsidRPr="009C042A" w:rsidRDefault="00B90A2A" w:rsidP="00423A3F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полагаемый продукт: </w:t>
            </w:r>
            <w:r w:rsidRPr="00864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</w:t>
            </w:r>
            <w:r w:rsidRPr="00864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1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 </w:t>
            </w:r>
            <w:r w:rsidR="00D30B16" w:rsidRPr="00864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исубъектного взаимодействия </w:t>
            </w:r>
            <w:r w:rsidR="00BF14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DD3C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овационный продукт)</w:t>
            </w: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EAFB47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6CC1A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0DE47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1C4C04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9D29F8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FD3E0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502ED6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1A840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0774B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9B0" w:rsidRPr="004829B0" w14:paraId="2803EF9B" w14:textId="77777777" w:rsidTr="00C950CD">
        <w:trPr>
          <w:trHeight w:val="1118"/>
          <w:tblCellSpacing w:w="0" w:type="dxa"/>
        </w:trPr>
        <w:tc>
          <w:tcPr>
            <w:tcW w:w="4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227FD6" w14:textId="31DAD4E5" w:rsidR="00B90A2A" w:rsidRPr="004829B0" w:rsidRDefault="001B1201" w:rsidP="00B90A2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ка </w:t>
            </w:r>
            <w:r w:rsidR="002E7537" w:rsidRPr="00482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а</w:t>
            </w:r>
            <w:r w:rsidR="00C950CD" w:rsidRPr="00482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новационной деятельности (</w:t>
            </w:r>
            <w:r w:rsidR="00B90A2A" w:rsidRPr="00482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деление </w:t>
            </w:r>
            <w:proofErr w:type="spellStart"/>
            <w:r w:rsidR="00B90A2A" w:rsidRPr="00482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териальных</w:t>
            </w:r>
            <w:proofErr w:type="spellEnd"/>
            <w:r w:rsidR="00B90A2A" w:rsidRPr="00482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нований для оценивания эффективности функционирования модели</w:t>
            </w:r>
            <w:r w:rsidR="00C950CD" w:rsidRPr="00482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B90A2A" w:rsidRPr="00482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1A8F273C" w14:textId="34CBA8C2" w:rsidR="00E60215" w:rsidRPr="004829B0" w:rsidRDefault="00864304" w:rsidP="003D65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9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едполагаемый продукт: </w:t>
            </w:r>
            <w:r w:rsidR="00466670" w:rsidRPr="004829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лан </w:t>
            </w:r>
            <w:r w:rsidR="00C950CD" w:rsidRPr="00482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</w:t>
            </w:r>
            <w:r w:rsidR="003D6518" w:rsidRPr="00482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нг</w:t>
            </w:r>
            <w:r w:rsidR="00466670" w:rsidRPr="00482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C950CD" w:rsidRPr="00482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новационной деятельности</w:t>
            </w: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E0F142" w14:textId="77777777" w:rsidR="00B90A2A" w:rsidRPr="004829B0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1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416E4" w14:textId="77777777" w:rsidR="00B90A2A" w:rsidRPr="004829B0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29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3EFF38" w14:textId="0415F96A" w:rsidR="00B90A2A" w:rsidRPr="004829B0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D1FD34" w14:textId="77777777" w:rsidR="00B90A2A" w:rsidRPr="004829B0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BA961" w14:textId="77777777" w:rsidR="00B90A2A" w:rsidRPr="004829B0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CDC0E2" w14:textId="77777777" w:rsidR="00B90A2A" w:rsidRPr="004829B0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6D855A" w14:textId="77777777" w:rsidR="00B90A2A" w:rsidRPr="004829B0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A1B313" w14:textId="77777777" w:rsidR="00B90A2A" w:rsidRPr="004829B0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FB087" w14:textId="77777777" w:rsidR="00B90A2A" w:rsidRPr="004829B0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B0F1E" w:rsidRPr="00B90A2A" w14:paraId="11710F1E" w14:textId="77777777" w:rsidTr="00D12668">
        <w:trPr>
          <w:tblCellSpacing w:w="0" w:type="dxa"/>
        </w:trPr>
        <w:tc>
          <w:tcPr>
            <w:tcW w:w="4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15A613" w14:textId="00875D75" w:rsidR="00E60215" w:rsidRPr="00B90A2A" w:rsidRDefault="00C950CD" w:rsidP="00B02E9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</w:t>
            </w:r>
            <w:r w:rsidR="00AB0F1E"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  <w:r w:rsidR="00AB0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</w:t>
            </w:r>
            <w:r w:rsidR="00AB0F1E"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я нелинейного мышления педагогов</w:t>
            </w:r>
            <w:r w:rsidR="00AB0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B0F1E"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0F641" w14:textId="77777777" w:rsidR="00AB0F1E" w:rsidRPr="00B90A2A" w:rsidRDefault="00AB0F1E" w:rsidP="00D12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43DCCC" w14:textId="77777777" w:rsidR="00AB0F1E" w:rsidRPr="00B90A2A" w:rsidRDefault="00AB0F1E" w:rsidP="00D12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7A7F5C" w14:textId="77777777" w:rsidR="00AB0F1E" w:rsidRPr="00B90A2A" w:rsidRDefault="00AB0F1E" w:rsidP="00D12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74D2EC" w14:textId="77777777" w:rsidR="00AB0F1E" w:rsidRPr="00B90A2A" w:rsidRDefault="00AB0F1E" w:rsidP="00D12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C9427" w14:textId="77777777" w:rsidR="00AB0F1E" w:rsidRPr="00B90A2A" w:rsidRDefault="00AB0F1E" w:rsidP="00D12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C9601" w14:textId="77777777" w:rsidR="00AB0F1E" w:rsidRPr="00B90A2A" w:rsidRDefault="00AB0F1E" w:rsidP="00D12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36553" w14:textId="77777777" w:rsidR="00AB0F1E" w:rsidRPr="00B90A2A" w:rsidRDefault="00AB0F1E" w:rsidP="00D12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830D7F" w14:textId="77777777" w:rsidR="00AB0F1E" w:rsidRPr="00B90A2A" w:rsidRDefault="00AB0F1E" w:rsidP="00D12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9B427" w14:textId="77777777" w:rsidR="00AB0F1E" w:rsidRPr="00B90A2A" w:rsidRDefault="00AB0F1E" w:rsidP="00D12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F1E" w:rsidRPr="00B90A2A" w14:paraId="2D0029C2" w14:textId="77777777" w:rsidTr="00D12668">
        <w:trPr>
          <w:tblCellSpacing w:w="0" w:type="dxa"/>
        </w:trPr>
        <w:tc>
          <w:tcPr>
            <w:tcW w:w="4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C894BD" w14:textId="5960EDF3" w:rsidR="00E60215" w:rsidRPr="00B90A2A" w:rsidRDefault="00C950CD" w:rsidP="00B02E9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="00AB0F1E"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2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AB0F1E"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кола-семья»</w:t>
            </w: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FEF2E5" w14:textId="3CEC0029" w:rsidR="00AB0F1E" w:rsidRPr="00B90A2A" w:rsidRDefault="00AB0F1E" w:rsidP="00D12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92C09" w14:textId="44CEE6E8" w:rsidR="00AB0F1E" w:rsidRPr="00B90A2A" w:rsidRDefault="00AB0F1E" w:rsidP="00D12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DB1DE0" w14:textId="507D2D18" w:rsidR="00AB0F1E" w:rsidRPr="00B90A2A" w:rsidRDefault="00AB0F1E" w:rsidP="00D12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5F496" w14:textId="6D37D140" w:rsidR="00AB0F1E" w:rsidRPr="00B90A2A" w:rsidRDefault="00AB0F1E" w:rsidP="00D12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551301" w14:textId="7A4ED270" w:rsidR="00AB0F1E" w:rsidRPr="00B90A2A" w:rsidRDefault="00AB0F1E" w:rsidP="00D12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6F896" w14:textId="77777777" w:rsidR="00AB0F1E" w:rsidRPr="00B90A2A" w:rsidRDefault="00AB0F1E" w:rsidP="00D12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B698F" w14:textId="77777777" w:rsidR="00AB0F1E" w:rsidRPr="00B90A2A" w:rsidRDefault="00AB0F1E" w:rsidP="00D12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4D6F56" w14:textId="77777777" w:rsidR="00AB0F1E" w:rsidRPr="00B90A2A" w:rsidRDefault="00AB0F1E" w:rsidP="00D12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50EA9" w14:textId="77777777" w:rsidR="00AB0F1E" w:rsidRPr="00B90A2A" w:rsidRDefault="00AB0F1E" w:rsidP="00D12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A2A" w:rsidRPr="00B90A2A" w14:paraId="094C8384" w14:textId="77777777" w:rsidTr="00787CFF">
        <w:trPr>
          <w:tblCellSpacing w:w="0" w:type="dxa"/>
        </w:trPr>
        <w:tc>
          <w:tcPr>
            <w:tcW w:w="4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A02991" w14:textId="3F5C3E89" w:rsidR="00AB0F1E" w:rsidRPr="00B90A2A" w:rsidRDefault="00B90A2A" w:rsidP="00B90A2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нновационной деятельности</w:t>
            </w:r>
            <w:r w:rsidR="00864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F4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37AEEA6E" w14:textId="40B842A3" w:rsidR="00E60215" w:rsidRPr="00864304" w:rsidRDefault="00B90A2A" w:rsidP="00C950CD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олагаемый продукт:</w:t>
            </w: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пуск сборника с описанием</w:t>
            </w:r>
            <w:r w:rsidR="00864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</w:t>
            </w: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4304" w:rsidRPr="00D30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ь полисубъектного взаимодействия как средство реализации ФГОС»</w:t>
            </w: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644C69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D438CD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93F673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27BC9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3397FA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5A1004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2513CA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74F7E9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78316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23A3F" w:rsidRPr="00B90A2A" w14:paraId="072F4697" w14:textId="77777777" w:rsidTr="00C31725">
        <w:trPr>
          <w:tblCellSpacing w:w="0" w:type="dxa"/>
        </w:trPr>
        <w:tc>
          <w:tcPr>
            <w:tcW w:w="14790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8EB7D6" w14:textId="2871FB72" w:rsidR="00423A3F" w:rsidRPr="00423A3F" w:rsidRDefault="00423A3F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A3F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Задача: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Pr="00423A3F">
              <w:rPr>
                <w:rFonts w:ascii="Times New Roman" w:eastAsia="Times New Roman" w:hAnsi="Times New Roman" w:cs="Times New Roman"/>
                <w:bCs/>
                <w:i/>
                <w:sz w:val="32"/>
                <w:szCs w:val="24"/>
                <w:lang w:eastAsia="ru-RU"/>
              </w:rPr>
              <w:t>Выстроить систему работы с педагогами по развитию нелинейного мышления</w:t>
            </w:r>
          </w:p>
        </w:tc>
      </w:tr>
      <w:tr w:rsidR="00423A3F" w:rsidRPr="00B90A2A" w14:paraId="200C6142" w14:textId="77777777" w:rsidTr="00423A3F">
        <w:trPr>
          <w:tblCellSpacing w:w="0" w:type="dxa"/>
        </w:trPr>
        <w:tc>
          <w:tcPr>
            <w:tcW w:w="484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EA1989" w14:textId="77777777" w:rsidR="00423A3F" w:rsidRPr="00B90A2A" w:rsidRDefault="00423A3F" w:rsidP="00423A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 реализации</w:t>
            </w:r>
          </w:p>
        </w:tc>
        <w:tc>
          <w:tcPr>
            <w:tcW w:w="478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E26692" w14:textId="77777777" w:rsidR="00423A3F" w:rsidRPr="00B90A2A" w:rsidRDefault="00423A3F" w:rsidP="00B90A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месяц реализации</w:t>
            </w:r>
          </w:p>
        </w:tc>
        <w:tc>
          <w:tcPr>
            <w:tcW w:w="27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85EC05" w14:textId="77777777" w:rsidR="00423A3F" w:rsidRPr="00B90A2A" w:rsidRDefault="00423A3F" w:rsidP="00B90A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месяц реализации</w:t>
            </w:r>
          </w:p>
        </w:tc>
        <w:tc>
          <w:tcPr>
            <w:tcW w:w="24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C54C2" w14:textId="77777777" w:rsidR="00423A3F" w:rsidRPr="00B90A2A" w:rsidRDefault="00423A3F" w:rsidP="00B90A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месяц реализации</w:t>
            </w:r>
          </w:p>
        </w:tc>
      </w:tr>
      <w:tr w:rsidR="00423A3F" w:rsidRPr="00B90A2A" w14:paraId="01175685" w14:textId="77777777" w:rsidTr="00556CD3">
        <w:trPr>
          <w:tblCellSpacing w:w="0" w:type="dxa"/>
        </w:trPr>
        <w:tc>
          <w:tcPr>
            <w:tcW w:w="484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BDF18" w14:textId="04749533" w:rsidR="00423A3F" w:rsidRPr="00B90A2A" w:rsidRDefault="00423A3F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AA6572" w14:textId="77777777" w:rsidR="00423A3F" w:rsidRPr="00B90A2A" w:rsidRDefault="00423A3F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2BC6C" w14:textId="77777777" w:rsidR="00423A3F" w:rsidRPr="00B90A2A" w:rsidRDefault="00423A3F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037EBB" w14:textId="77777777" w:rsidR="00423A3F" w:rsidRPr="00B90A2A" w:rsidRDefault="00423A3F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21C3BF" w14:textId="77777777" w:rsidR="00423A3F" w:rsidRPr="00B90A2A" w:rsidRDefault="00423A3F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F3AE0" w14:textId="77777777" w:rsidR="00423A3F" w:rsidRPr="00B90A2A" w:rsidRDefault="00423A3F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625799" w14:textId="77777777" w:rsidR="00423A3F" w:rsidRPr="00B90A2A" w:rsidRDefault="00423A3F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C77993" w14:textId="77777777" w:rsidR="00423A3F" w:rsidRPr="00B90A2A" w:rsidRDefault="00423A3F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8FD2F1" w14:textId="77777777" w:rsidR="00423A3F" w:rsidRPr="00B90A2A" w:rsidRDefault="00423A3F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 2019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9C5FE2" w14:textId="77777777" w:rsidR="00423A3F" w:rsidRPr="00B90A2A" w:rsidRDefault="00423A3F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 2020</w:t>
            </w:r>
          </w:p>
        </w:tc>
      </w:tr>
      <w:tr w:rsidR="00B90A2A" w:rsidRPr="00B90A2A" w14:paraId="27BE0C13" w14:textId="77777777" w:rsidTr="00787CFF">
        <w:trPr>
          <w:tblCellSpacing w:w="0" w:type="dxa"/>
        </w:trPr>
        <w:tc>
          <w:tcPr>
            <w:tcW w:w="4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825CF6" w14:textId="2E43DA56" w:rsidR="00C950CD" w:rsidRDefault="00E856B1" w:rsidP="00C950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 w:rsidRPr="0046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466670" w:rsidRPr="0046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</w:t>
            </w:r>
            <w:r w:rsidR="00C950CD" w:rsidRPr="0046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х образовательных технологий.</w:t>
            </w:r>
          </w:p>
          <w:p w14:paraId="1CC1DFE1" w14:textId="32D7A994" w:rsidR="00E60215" w:rsidRPr="00B90A2A" w:rsidRDefault="00C950CD" w:rsidP="004666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олагаемый продук</w:t>
            </w:r>
            <w:r w:rsidRPr="00557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: </w:t>
            </w:r>
            <w:r w:rsidR="004666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ые уроки, конспекты с использованием современных образовательных технологий.</w:t>
            </w: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6751B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779C0" w14:textId="42A51358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6BEFF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A2D68" w14:textId="51E3FE25" w:rsidR="00B90A2A" w:rsidRPr="00A83868" w:rsidRDefault="00C950CD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CCB07F" w14:textId="3299AFDA" w:rsidR="00B90A2A" w:rsidRPr="00B90A2A" w:rsidRDefault="00C950CD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9BB714" w14:textId="4CFC12F0" w:rsidR="00B90A2A" w:rsidRPr="00B90A2A" w:rsidRDefault="00C950CD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B43EB" w14:textId="7D6F6BBB" w:rsidR="00B90A2A" w:rsidRPr="00B90A2A" w:rsidRDefault="00C950CD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97D6B" w14:textId="3684F060" w:rsidR="00B90A2A" w:rsidRPr="00B90A2A" w:rsidRDefault="00C950CD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4D2CD7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A2A" w:rsidRPr="00B90A2A" w14:paraId="745A1258" w14:textId="77777777" w:rsidTr="00787CFF">
        <w:trPr>
          <w:tblCellSpacing w:w="0" w:type="dxa"/>
        </w:trPr>
        <w:tc>
          <w:tcPr>
            <w:tcW w:w="4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1F1D2" w14:textId="7F2AFC8C" w:rsidR="00B90A2A" w:rsidRPr="00B90A2A" w:rsidRDefault="00C374AC" w:rsidP="00512E6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 w:rsidR="00B90A2A" w:rsidRPr="00466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466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46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ня</w:t>
            </w:r>
            <w:r w:rsidR="00B90A2A"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характеристик нелинейного мышления</w:t>
            </w:r>
            <w:r w:rsidR="009F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программе мониторинга</w:t>
            </w:r>
            <w:r w:rsidR="00B90A2A"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706D29E" w14:textId="7721CFE5" w:rsidR="00E60215" w:rsidRPr="00B90A2A" w:rsidRDefault="00512E69" w:rsidP="007253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олагаемый продукт:</w:t>
            </w:r>
            <w:r w:rsidR="00EE0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F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, анали</w:t>
            </w:r>
            <w:r w:rsidR="00725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ая справка</w:t>
            </w: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CABC43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A5070B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0C0D63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6A4105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D1D2E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6548AD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1DBF4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8007F2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D7C66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A2A" w:rsidRPr="00B90A2A" w14:paraId="1596AB1A" w14:textId="77777777" w:rsidTr="00787CFF">
        <w:trPr>
          <w:tblCellSpacing w:w="0" w:type="dxa"/>
        </w:trPr>
        <w:tc>
          <w:tcPr>
            <w:tcW w:w="4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910D1" w14:textId="0DA5F2D1" w:rsidR="00E60215" w:rsidRDefault="00E6086B" w:rsidP="00C374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обация</w:t>
            </w:r>
            <w:r w:rsidR="00B02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</w:t>
            </w:r>
            <w:r w:rsidR="00725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ректировка </w:t>
            </w:r>
            <w:r w:rsidR="00AB0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«</w:t>
            </w:r>
            <w:r w:rsidR="008A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1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</w:t>
            </w:r>
            <w:r w:rsidR="00B90A2A"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линейного мышления</w:t>
            </w:r>
            <w:r w:rsidR="008A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»</w:t>
            </w:r>
          </w:p>
          <w:p w14:paraId="393847FE" w14:textId="30A70E6D" w:rsidR="00B02E98" w:rsidRPr="00B90A2A" w:rsidRDefault="00B02E98" w:rsidP="00C374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олагаемый продук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</w:t>
            </w: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я нелинейного мышления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EBBEE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EC7F6F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1CDB1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CEF9E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A164F4" w14:textId="6B026AFC" w:rsidR="00B90A2A" w:rsidRPr="00B90A2A" w:rsidRDefault="00725321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AAB556" w14:textId="56CF2767" w:rsidR="00B90A2A" w:rsidRPr="00B90A2A" w:rsidRDefault="00725321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B9622" w14:textId="64277CF2" w:rsidR="00B90A2A" w:rsidRPr="00B90A2A" w:rsidRDefault="00725321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B73C9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5D344" w14:textId="59F14AA5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A2A" w:rsidRPr="00B90A2A" w14:paraId="6558BCA1" w14:textId="77777777" w:rsidTr="00787CFF">
        <w:trPr>
          <w:tblCellSpacing w:w="0" w:type="dxa"/>
        </w:trPr>
        <w:tc>
          <w:tcPr>
            <w:tcW w:w="4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2EBE4A" w14:textId="609F0EE8" w:rsidR="00B90A2A" w:rsidRPr="00B90A2A" w:rsidRDefault="00725321" w:rsidP="00512E6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="00B90A2A"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компетенции</w:t>
            </w:r>
            <w:r w:rsidR="00B90A2A"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и административных кадров</w:t>
            </w:r>
            <w:r w:rsidR="0046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ализации ФГОС</w:t>
            </w:r>
            <w:r w:rsidR="00B90A2A"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C46FF6A" w14:textId="19DCA9AA" w:rsidR="00E60215" w:rsidRPr="00725321" w:rsidRDefault="00B90A2A" w:rsidP="00725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олагаемый продукт</w:t>
            </w:r>
            <w:r w:rsidRPr="008A3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 </w:t>
            </w:r>
            <w:r w:rsidR="00725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</w:t>
            </w:r>
            <w:r w:rsidR="008A37C4" w:rsidRPr="008A37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вышения к</w:t>
            </w:r>
            <w:r w:rsidR="004666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ификации, сертификаты повышения квалификации</w:t>
            </w:r>
            <w:r w:rsidR="008A3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C159E1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A1D472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5FECBC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9C189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28B6B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BB823C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7FDCBC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440730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D4B60B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A3F" w:rsidRPr="00B90A2A" w14:paraId="54630EA2" w14:textId="77777777" w:rsidTr="003D2F63">
        <w:trPr>
          <w:tblCellSpacing w:w="0" w:type="dxa"/>
        </w:trPr>
        <w:tc>
          <w:tcPr>
            <w:tcW w:w="14790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64A6E1" w14:textId="207D6BC2" w:rsidR="00423A3F" w:rsidRPr="00423A3F" w:rsidRDefault="00423A3F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A3F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Задача:</w:t>
            </w:r>
            <w:r w:rsidRPr="00423A3F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Pr="00423A3F">
              <w:rPr>
                <w:rFonts w:ascii="Times New Roman" w:eastAsia="Times New Roman" w:hAnsi="Times New Roman" w:cs="Times New Roman"/>
                <w:bCs/>
                <w:i/>
                <w:sz w:val="32"/>
                <w:szCs w:val="24"/>
                <w:lang w:eastAsia="ru-RU"/>
              </w:rPr>
              <w:t>Активизировать проектную работу с учетом особенностей современного ребенка</w:t>
            </w:r>
          </w:p>
        </w:tc>
      </w:tr>
      <w:tr w:rsidR="00423A3F" w:rsidRPr="00B90A2A" w14:paraId="2B325569" w14:textId="77777777" w:rsidTr="00423A3F">
        <w:trPr>
          <w:tblCellSpacing w:w="0" w:type="dxa"/>
        </w:trPr>
        <w:tc>
          <w:tcPr>
            <w:tcW w:w="484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49576A" w14:textId="77777777" w:rsidR="00423A3F" w:rsidRPr="00B90A2A" w:rsidRDefault="00423A3F" w:rsidP="00423A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 реализации</w:t>
            </w:r>
          </w:p>
        </w:tc>
        <w:tc>
          <w:tcPr>
            <w:tcW w:w="478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AB38B3" w14:textId="77777777" w:rsidR="00423A3F" w:rsidRPr="00B90A2A" w:rsidRDefault="00423A3F" w:rsidP="00B90A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месяц реализации</w:t>
            </w:r>
          </w:p>
        </w:tc>
        <w:tc>
          <w:tcPr>
            <w:tcW w:w="27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AB17E6" w14:textId="77777777" w:rsidR="00423A3F" w:rsidRPr="00B90A2A" w:rsidRDefault="00423A3F" w:rsidP="00B90A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месяц реализации</w:t>
            </w:r>
          </w:p>
        </w:tc>
        <w:tc>
          <w:tcPr>
            <w:tcW w:w="24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C0A978" w14:textId="77777777" w:rsidR="00423A3F" w:rsidRPr="00B90A2A" w:rsidRDefault="00423A3F" w:rsidP="00B90A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месяц реализации</w:t>
            </w:r>
          </w:p>
        </w:tc>
      </w:tr>
      <w:tr w:rsidR="00423A3F" w:rsidRPr="00B90A2A" w14:paraId="4F85670B" w14:textId="77777777" w:rsidTr="00840CE8">
        <w:trPr>
          <w:tblCellSpacing w:w="0" w:type="dxa"/>
        </w:trPr>
        <w:tc>
          <w:tcPr>
            <w:tcW w:w="484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35770" w14:textId="49C187A4" w:rsidR="00423A3F" w:rsidRPr="00B90A2A" w:rsidRDefault="00423A3F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3E49AB" w14:textId="77777777" w:rsidR="00423A3F" w:rsidRPr="00B90A2A" w:rsidRDefault="00423A3F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CE0C3" w14:textId="77777777" w:rsidR="00423A3F" w:rsidRPr="00B90A2A" w:rsidRDefault="00423A3F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678928" w14:textId="77777777" w:rsidR="00423A3F" w:rsidRPr="00B90A2A" w:rsidRDefault="00423A3F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05A828" w14:textId="77777777" w:rsidR="00423A3F" w:rsidRPr="00B90A2A" w:rsidRDefault="00423A3F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110490" w14:textId="77777777" w:rsidR="00423A3F" w:rsidRPr="00B90A2A" w:rsidRDefault="00423A3F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E8CFDE" w14:textId="77777777" w:rsidR="00423A3F" w:rsidRPr="00B90A2A" w:rsidRDefault="00423A3F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B6366" w14:textId="77777777" w:rsidR="00423A3F" w:rsidRPr="00B90A2A" w:rsidRDefault="00423A3F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A0FB2C" w14:textId="77777777" w:rsidR="00423A3F" w:rsidRPr="00B90A2A" w:rsidRDefault="00423A3F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 2019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0ACE3" w14:textId="77777777" w:rsidR="00423A3F" w:rsidRPr="00B90A2A" w:rsidRDefault="00423A3F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 2020</w:t>
            </w:r>
          </w:p>
        </w:tc>
      </w:tr>
      <w:tr w:rsidR="00B90A2A" w:rsidRPr="00B90A2A" w14:paraId="012EE0CA" w14:textId="77777777" w:rsidTr="00787CFF">
        <w:trPr>
          <w:tblCellSpacing w:w="0" w:type="dxa"/>
        </w:trPr>
        <w:tc>
          <w:tcPr>
            <w:tcW w:w="4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11F9E" w14:textId="4DA6C49E" w:rsidR="00B02E98" w:rsidRPr="00B90A2A" w:rsidRDefault="00B02E98" w:rsidP="00512E6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урочных и внеуроч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ов</w:t>
            </w:r>
            <w:proofErr w:type="spellEnd"/>
          </w:p>
          <w:p w14:paraId="1F01442C" w14:textId="5BFE35CA" w:rsidR="00E60215" w:rsidRPr="00B90A2A" w:rsidRDefault="00512E69" w:rsidP="00DF6C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полагаемый продукт: </w:t>
            </w:r>
            <w:r w:rsidR="00DF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нк урочных и внеурочных  </w:t>
            </w:r>
            <w:proofErr w:type="spellStart"/>
            <w:r w:rsidR="008F15EC" w:rsidRPr="00DF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ов</w:t>
            </w:r>
            <w:proofErr w:type="spellEnd"/>
            <w:r w:rsidRPr="00DF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0A2A"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A10289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AFE3C" w14:textId="38C639AC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8340A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614139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FD62A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97D469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BCA11A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7D3DEE" w14:textId="279F4571" w:rsidR="00B90A2A" w:rsidRPr="00B90A2A" w:rsidRDefault="004829B0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DCB58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E98" w:rsidRPr="00B90A2A" w14:paraId="2484AF2C" w14:textId="77777777" w:rsidTr="00787CFF">
        <w:trPr>
          <w:tblCellSpacing w:w="0" w:type="dxa"/>
        </w:trPr>
        <w:tc>
          <w:tcPr>
            <w:tcW w:w="4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1AD3A6" w14:textId="3E5200AC" w:rsidR="00B02E98" w:rsidRPr="00DF6C6D" w:rsidRDefault="00B02E98" w:rsidP="00512E6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своения учащимися технологией современной проектной деятельности</w:t>
            </w: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36583A" w14:textId="77777777" w:rsidR="00B02E98" w:rsidRPr="00B90A2A" w:rsidRDefault="00B02E98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E38981" w14:textId="77777777" w:rsidR="00B02E98" w:rsidRPr="00B90A2A" w:rsidRDefault="00B02E98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1EEAF0" w14:textId="6AF0A9D6" w:rsidR="00B02E98" w:rsidRPr="00B90A2A" w:rsidRDefault="00B02E98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27C131" w14:textId="2DB07167" w:rsidR="00B02E98" w:rsidRPr="00B90A2A" w:rsidRDefault="00B02E98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2B63FF" w14:textId="77777777" w:rsidR="00B02E98" w:rsidRPr="00B90A2A" w:rsidRDefault="00B02E98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A7F665" w14:textId="77777777" w:rsidR="00B02E98" w:rsidRPr="00B90A2A" w:rsidRDefault="00B02E98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A4427B" w14:textId="77777777" w:rsidR="00B02E98" w:rsidRPr="00B90A2A" w:rsidRDefault="00B02E98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972E97" w14:textId="77777777" w:rsidR="00B02E98" w:rsidRDefault="00B02E98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E342C1" w14:textId="77777777" w:rsidR="00B02E98" w:rsidRPr="00B90A2A" w:rsidRDefault="00B02E98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3A2" w:rsidRPr="00B90A2A" w14:paraId="1904E655" w14:textId="77777777" w:rsidTr="00B02E98">
        <w:trPr>
          <w:trHeight w:val="1467"/>
          <w:tblCellSpacing w:w="0" w:type="dxa"/>
        </w:trPr>
        <w:tc>
          <w:tcPr>
            <w:tcW w:w="4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1F66E0" w14:textId="6F596BEE" w:rsidR="007D73A2" w:rsidRDefault="004A22D2" w:rsidP="00B02E9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r w:rsidR="00B02E98" w:rsidRPr="005A74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ной деятельности</w:t>
            </w:r>
            <w:r w:rsidR="00B02E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780FE7F7" w14:textId="4DDEDCD3" w:rsidR="00E60215" w:rsidRPr="00B02E98" w:rsidRDefault="004A22D2" w:rsidP="008F15E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3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едполагаемый продукт: </w:t>
            </w:r>
            <w:r w:rsidR="00B02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 проект</w:t>
            </w:r>
            <w:bookmarkStart w:id="0" w:name="_GoBack"/>
            <w:bookmarkEnd w:id="0"/>
            <w:r w:rsidR="00B02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й деятельности</w:t>
            </w: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42EABD" w14:textId="77777777" w:rsidR="007D73A2" w:rsidRPr="00B90A2A" w:rsidRDefault="007D73A2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341FD0" w14:textId="77777777" w:rsidR="007D73A2" w:rsidRPr="00B90A2A" w:rsidRDefault="007D73A2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B54F85" w14:textId="77777777" w:rsidR="007D73A2" w:rsidRPr="00B90A2A" w:rsidRDefault="007D73A2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B87CCD" w14:textId="349B6B68" w:rsidR="007D73A2" w:rsidRPr="00B90A2A" w:rsidRDefault="008F15EC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98BC5C" w14:textId="49743811" w:rsidR="007D73A2" w:rsidRPr="00B90A2A" w:rsidRDefault="008F15EC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7EE0DF" w14:textId="0A97C25D" w:rsidR="007D73A2" w:rsidRPr="00B90A2A" w:rsidRDefault="008F15EC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85C7D8" w14:textId="7B08299F" w:rsidR="007D73A2" w:rsidRPr="00B90A2A" w:rsidRDefault="008F15EC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5074A0" w14:textId="0331AFAD" w:rsidR="007D73A2" w:rsidRPr="00B90A2A" w:rsidRDefault="008F15EC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96D8B8" w14:textId="77777777" w:rsidR="007D73A2" w:rsidRPr="00B90A2A" w:rsidRDefault="007D73A2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73A2" w:rsidRPr="00B90A2A" w14:paraId="478C780F" w14:textId="77777777" w:rsidTr="00787CFF">
        <w:trPr>
          <w:tblCellSpacing w:w="0" w:type="dxa"/>
        </w:trPr>
        <w:tc>
          <w:tcPr>
            <w:tcW w:w="4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E6A36C" w14:textId="1B8B782D" w:rsidR="007D73A2" w:rsidRPr="004A22D2" w:rsidRDefault="008F15EC" w:rsidP="00512E6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тренингов</w:t>
            </w:r>
            <w:r w:rsidR="004A22D2" w:rsidRPr="004A22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аправленных на формирование активной жизненной позиции</w:t>
            </w:r>
            <w:r w:rsidR="006D56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роектного мыш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 рамках воспитательной системы школы</w:t>
            </w:r>
          </w:p>
          <w:p w14:paraId="7135409F" w14:textId="1E4E1A2F" w:rsidR="00E60215" w:rsidRPr="008F15EC" w:rsidRDefault="005A742C" w:rsidP="00512E6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0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полагаемый проду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: </w:t>
            </w:r>
            <w:r w:rsidRPr="00DC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 тренингов</w:t>
            </w:r>
            <w:r w:rsidR="00E957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486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х на </w:t>
            </w:r>
            <w:r w:rsidRPr="004A22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активной жизненной поз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роектного мышления</w:t>
            </w: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FD0BCD" w14:textId="77777777" w:rsidR="007D73A2" w:rsidRPr="00B90A2A" w:rsidRDefault="007D73A2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BA6AA6" w14:textId="77777777" w:rsidR="007D73A2" w:rsidRPr="00B90A2A" w:rsidRDefault="007D73A2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9A3E77" w14:textId="77777777" w:rsidR="007D73A2" w:rsidRPr="00B90A2A" w:rsidRDefault="007D73A2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5B451B" w14:textId="77777777" w:rsidR="007D73A2" w:rsidRPr="00B90A2A" w:rsidRDefault="007D73A2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76E989" w14:textId="2437BE3E" w:rsidR="007D73A2" w:rsidRPr="00B90A2A" w:rsidRDefault="004829B0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EA069C" w14:textId="098A213A" w:rsidR="007D73A2" w:rsidRPr="00B90A2A" w:rsidRDefault="004829B0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0C6059" w14:textId="1329533D" w:rsidR="007D73A2" w:rsidRPr="00B90A2A" w:rsidRDefault="004829B0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D8E95B" w14:textId="77777777" w:rsidR="007D73A2" w:rsidRPr="00B90A2A" w:rsidRDefault="007D73A2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7D3CA7" w14:textId="77777777" w:rsidR="007D73A2" w:rsidRPr="00B90A2A" w:rsidRDefault="007D73A2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8F8" w:rsidRPr="00B90A2A" w14:paraId="1F259B7F" w14:textId="77777777" w:rsidTr="00787CFF">
        <w:trPr>
          <w:tblCellSpacing w:w="0" w:type="dxa"/>
        </w:trPr>
        <w:tc>
          <w:tcPr>
            <w:tcW w:w="4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E610AC" w14:textId="191A6935" w:rsidR="00A578F8" w:rsidRPr="00CF4204" w:rsidRDefault="00A578F8" w:rsidP="00512E6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42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опыта проектной деятельности</w:t>
            </w:r>
          </w:p>
          <w:p w14:paraId="6743EB06" w14:textId="0DB787EC" w:rsidR="00A578F8" w:rsidRPr="005A742C" w:rsidRDefault="00A578F8" w:rsidP="00512E6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едполагаемый продукт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бор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 значимых проектов</w:t>
            </w:r>
            <w:r w:rsidRPr="00D960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етодические рекомендации по осуществлению проектной деятельности в школе.</w:t>
            </w: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9C2D1B" w14:textId="77777777" w:rsidR="00A578F8" w:rsidRPr="00B90A2A" w:rsidRDefault="00A578F8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7B3C2E" w14:textId="77777777" w:rsidR="00A578F8" w:rsidRPr="00B90A2A" w:rsidRDefault="00A578F8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C05C3E" w14:textId="77777777" w:rsidR="00A578F8" w:rsidRPr="00B90A2A" w:rsidRDefault="00A578F8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9FA4D2" w14:textId="77777777" w:rsidR="00A578F8" w:rsidRPr="00B90A2A" w:rsidRDefault="00A578F8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82CE27" w14:textId="77777777" w:rsidR="00A578F8" w:rsidRPr="00B90A2A" w:rsidRDefault="00A578F8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2B7B0B" w14:textId="77777777" w:rsidR="00A578F8" w:rsidRPr="00B90A2A" w:rsidRDefault="00A578F8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1C3CC6" w14:textId="77777777" w:rsidR="00A578F8" w:rsidRPr="00B90A2A" w:rsidRDefault="00A578F8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54415C" w14:textId="2542DE1D" w:rsidR="00A578F8" w:rsidRPr="00B90A2A" w:rsidRDefault="00A578F8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5C408F" w14:textId="77777777" w:rsidR="00A578F8" w:rsidRPr="00B90A2A" w:rsidRDefault="00A578F8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A3F" w:rsidRPr="00B90A2A" w14:paraId="1609827D" w14:textId="77777777" w:rsidTr="007B7EBB">
        <w:trPr>
          <w:tblCellSpacing w:w="0" w:type="dxa"/>
        </w:trPr>
        <w:tc>
          <w:tcPr>
            <w:tcW w:w="14790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2921FC" w14:textId="6C883852" w:rsidR="00423A3F" w:rsidRPr="00423A3F" w:rsidRDefault="00423A3F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A3F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Задача:</w:t>
            </w:r>
            <w:r w:rsidRPr="00423A3F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Pr="00423A3F">
              <w:rPr>
                <w:rFonts w:ascii="Times New Roman" w:eastAsia="Times New Roman" w:hAnsi="Times New Roman" w:cs="Times New Roman"/>
                <w:bCs/>
                <w:i/>
                <w:sz w:val="32"/>
                <w:szCs w:val="24"/>
                <w:lang w:eastAsia="ru-RU"/>
              </w:rPr>
              <w:t>Обеспечить включенность родителей во все виды деятельности образовательного процесса</w:t>
            </w:r>
          </w:p>
        </w:tc>
      </w:tr>
      <w:tr w:rsidR="00423A3F" w:rsidRPr="00B90A2A" w14:paraId="39A6243D" w14:textId="77777777" w:rsidTr="00423A3F">
        <w:trPr>
          <w:tblCellSpacing w:w="0" w:type="dxa"/>
        </w:trPr>
        <w:tc>
          <w:tcPr>
            <w:tcW w:w="484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72558F" w14:textId="77777777" w:rsidR="00423A3F" w:rsidRPr="00B90A2A" w:rsidRDefault="00423A3F" w:rsidP="00423A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 реализации</w:t>
            </w:r>
          </w:p>
        </w:tc>
        <w:tc>
          <w:tcPr>
            <w:tcW w:w="478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49474A" w14:textId="77777777" w:rsidR="00423A3F" w:rsidRPr="00B90A2A" w:rsidRDefault="00423A3F" w:rsidP="00B90A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месяц реализации</w:t>
            </w:r>
          </w:p>
        </w:tc>
        <w:tc>
          <w:tcPr>
            <w:tcW w:w="27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095F6" w14:textId="77777777" w:rsidR="00423A3F" w:rsidRPr="00B90A2A" w:rsidRDefault="00423A3F" w:rsidP="00B90A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месяц реализации</w:t>
            </w:r>
          </w:p>
        </w:tc>
        <w:tc>
          <w:tcPr>
            <w:tcW w:w="24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5BB10" w14:textId="77777777" w:rsidR="00423A3F" w:rsidRPr="00B90A2A" w:rsidRDefault="00423A3F" w:rsidP="00B90A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месяц реализации</w:t>
            </w:r>
          </w:p>
        </w:tc>
      </w:tr>
      <w:tr w:rsidR="00423A3F" w:rsidRPr="00B90A2A" w14:paraId="1FEB4C63" w14:textId="77777777" w:rsidTr="00FF1F35">
        <w:trPr>
          <w:tblCellSpacing w:w="0" w:type="dxa"/>
        </w:trPr>
        <w:tc>
          <w:tcPr>
            <w:tcW w:w="484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90051" w14:textId="1D269754" w:rsidR="00423A3F" w:rsidRPr="00B90A2A" w:rsidRDefault="00423A3F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1DFA31" w14:textId="77777777" w:rsidR="00423A3F" w:rsidRPr="00B90A2A" w:rsidRDefault="00423A3F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410AD" w14:textId="77777777" w:rsidR="00423A3F" w:rsidRPr="00B90A2A" w:rsidRDefault="00423A3F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D0A5D2" w14:textId="77777777" w:rsidR="00423A3F" w:rsidRPr="00B90A2A" w:rsidRDefault="00423A3F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76557D" w14:textId="77777777" w:rsidR="00423A3F" w:rsidRPr="00B90A2A" w:rsidRDefault="00423A3F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BA5AFA" w14:textId="77777777" w:rsidR="00423A3F" w:rsidRPr="00B90A2A" w:rsidRDefault="00423A3F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40F5FF" w14:textId="77777777" w:rsidR="00423A3F" w:rsidRPr="00B90A2A" w:rsidRDefault="00423A3F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2A14ED" w14:textId="77777777" w:rsidR="00423A3F" w:rsidRPr="00B90A2A" w:rsidRDefault="00423A3F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1810A" w14:textId="77777777" w:rsidR="00423A3F" w:rsidRPr="00B90A2A" w:rsidRDefault="00423A3F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 2019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705EA3" w14:textId="77777777" w:rsidR="00423A3F" w:rsidRPr="00B90A2A" w:rsidRDefault="00423A3F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 2020</w:t>
            </w:r>
          </w:p>
        </w:tc>
      </w:tr>
      <w:tr w:rsidR="00B90A2A" w:rsidRPr="00B90A2A" w14:paraId="1E78D085" w14:textId="77777777" w:rsidTr="00787CFF">
        <w:trPr>
          <w:tblCellSpacing w:w="0" w:type="dxa"/>
        </w:trPr>
        <w:tc>
          <w:tcPr>
            <w:tcW w:w="4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4B081" w14:textId="77777777" w:rsidR="00E60215" w:rsidRDefault="00B02E98" w:rsidP="004829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 и р</w:t>
            </w:r>
            <w:r w:rsidR="00A5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программы</w:t>
            </w:r>
            <w:r w:rsidR="00423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кола и семья»</w:t>
            </w:r>
          </w:p>
          <w:p w14:paraId="0463BE01" w14:textId="5FC41D80" w:rsidR="00B02E98" w:rsidRPr="00B150C1" w:rsidRDefault="00B02E98" w:rsidP="004829B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полагаемый продук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Школа и семья»</w:t>
            </w:r>
            <w:r w:rsidRPr="00B9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CEC0F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78AEB1" w14:textId="6EDCB362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2902D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F1DE8F" w14:textId="23DAADD1" w:rsidR="00B90A2A" w:rsidRPr="00B90A2A" w:rsidRDefault="007D73A2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F3EBBB" w14:textId="174ADE1B" w:rsidR="00B90A2A" w:rsidRPr="00B90A2A" w:rsidRDefault="007D73A2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A72394" w14:textId="2C9E723D" w:rsidR="00B90A2A" w:rsidRPr="00B90A2A" w:rsidRDefault="00A578F8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0C928C" w14:textId="55914B73" w:rsidR="00B90A2A" w:rsidRPr="00B90A2A" w:rsidRDefault="00A578F8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5EF505" w14:textId="42086AF2" w:rsidR="00B90A2A" w:rsidRPr="00B90A2A" w:rsidRDefault="00A578F8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EA8838" w14:textId="77777777" w:rsidR="00B90A2A" w:rsidRPr="00B90A2A" w:rsidRDefault="00B90A2A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8F8" w:rsidRPr="00B90A2A" w14:paraId="6047BCAF" w14:textId="77777777" w:rsidTr="00787CFF">
        <w:trPr>
          <w:tblCellSpacing w:w="0" w:type="dxa"/>
        </w:trPr>
        <w:tc>
          <w:tcPr>
            <w:tcW w:w="4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989191" w14:textId="336B023C" w:rsidR="00E95722" w:rsidRDefault="00A578F8" w:rsidP="00B90A2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совместных проектов между родителями, учениками и учителями</w:t>
            </w: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152771" w14:textId="77777777" w:rsidR="00A578F8" w:rsidRPr="00B90A2A" w:rsidRDefault="00A578F8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96E3A2" w14:textId="77777777" w:rsidR="00A578F8" w:rsidRPr="00B90A2A" w:rsidRDefault="00A578F8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A77F90" w14:textId="77777777" w:rsidR="00A578F8" w:rsidRPr="00B90A2A" w:rsidRDefault="00A578F8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D59C9E" w14:textId="1AE84D06" w:rsidR="00A578F8" w:rsidRDefault="00A578F8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E6230E" w14:textId="5CDF9175" w:rsidR="00A578F8" w:rsidRDefault="00A578F8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DB98C5" w14:textId="07DC0AC7" w:rsidR="00A578F8" w:rsidRDefault="00A578F8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807863" w14:textId="1F961C88" w:rsidR="00A578F8" w:rsidRDefault="00A578F8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9737FF" w14:textId="5CD155A3" w:rsidR="00A578F8" w:rsidRDefault="00A578F8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4BF6CC" w14:textId="77777777" w:rsidR="00A578F8" w:rsidRPr="00B90A2A" w:rsidRDefault="00A578F8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8F8" w:rsidRPr="00B90A2A" w14:paraId="4207EB1E" w14:textId="77777777" w:rsidTr="00787CFF">
        <w:trPr>
          <w:tblCellSpacing w:w="0" w:type="dxa"/>
        </w:trPr>
        <w:tc>
          <w:tcPr>
            <w:tcW w:w="4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7ECE5A" w14:textId="2B417EAE" w:rsidR="00E95722" w:rsidRDefault="00A578F8" w:rsidP="00B90A2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="00E9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дительской Дружины» </w:t>
            </w: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BF488F" w14:textId="77777777" w:rsidR="00A578F8" w:rsidRPr="00B90A2A" w:rsidRDefault="00A578F8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4F6526" w14:textId="77777777" w:rsidR="00A578F8" w:rsidRPr="00B90A2A" w:rsidRDefault="00A578F8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E83C6C" w14:textId="54510D97" w:rsidR="00A578F8" w:rsidRPr="00B90A2A" w:rsidRDefault="00E95722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62B801" w14:textId="44834F7E" w:rsidR="00A578F8" w:rsidRDefault="00E95722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39BDC1" w14:textId="77777777" w:rsidR="00A578F8" w:rsidRDefault="00A578F8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316238" w14:textId="77777777" w:rsidR="00A578F8" w:rsidRDefault="00A578F8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91AE4B" w14:textId="77777777" w:rsidR="00A578F8" w:rsidRDefault="00A578F8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D87D09" w14:textId="77777777" w:rsidR="00A578F8" w:rsidRDefault="00A578F8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41C3F9" w14:textId="77777777" w:rsidR="00A578F8" w:rsidRPr="00B90A2A" w:rsidRDefault="00A578F8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722" w:rsidRPr="00B90A2A" w14:paraId="2DA43CFF" w14:textId="77777777" w:rsidTr="00787CFF">
        <w:trPr>
          <w:tblCellSpacing w:w="0" w:type="dxa"/>
        </w:trPr>
        <w:tc>
          <w:tcPr>
            <w:tcW w:w="4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05970D" w14:textId="77777777" w:rsidR="00E95722" w:rsidRDefault="00E95722" w:rsidP="00B90A2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«Школы молодого родителя»</w:t>
            </w:r>
          </w:p>
          <w:p w14:paraId="2B55FD6F" w14:textId="42626FA8" w:rsidR="00E95722" w:rsidRDefault="00E95722" w:rsidP="00B90A2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й продукт</w:t>
            </w:r>
            <w:r w:rsidR="00DF6C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 тренин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родителей</w:t>
            </w: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E85189" w14:textId="77777777" w:rsidR="00E95722" w:rsidRPr="00B90A2A" w:rsidRDefault="00E95722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8CAFD1" w14:textId="77777777" w:rsidR="00E95722" w:rsidRPr="00B90A2A" w:rsidRDefault="00E95722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419D80" w14:textId="532A287C" w:rsidR="00E95722" w:rsidRDefault="00E95722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43F04B" w14:textId="6D8B09BD" w:rsidR="00E95722" w:rsidRDefault="00E95722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666150" w14:textId="0A01946B" w:rsidR="00E95722" w:rsidRDefault="00E95722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AFFB7A" w14:textId="79A790FA" w:rsidR="00E95722" w:rsidRDefault="00E95722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4F40C0" w14:textId="2C71CB4C" w:rsidR="00E95722" w:rsidRDefault="00E95722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73DFE3" w14:textId="2490DB7B" w:rsidR="00E95722" w:rsidRDefault="00E95722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60F504" w14:textId="77777777" w:rsidR="00E95722" w:rsidRPr="00B90A2A" w:rsidRDefault="00E95722" w:rsidP="00B90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E441AE" w14:textId="77777777" w:rsidR="00B90A2A" w:rsidRPr="00B90A2A" w:rsidRDefault="00B90A2A" w:rsidP="00B90A2A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B86F01" w14:textId="77777777" w:rsidR="00AC5367" w:rsidRDefault="00AC5367"/>
    <w:sectPr w:rsidR="00AC5367" w:rsidSect="00402D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9A"/>
    <w:rsid w:val="000D0CB7"/>
    <w:rsid w:val="001B1201"/>
    <w:rsid w:val="002E7537"/>
    <w:rsid w:val="003343DA"/>
    <w:rsid w:val="003D6518"/>
    <w:rsid w:val="00402DBA"/>
    <w:rsid w:val="004033FE"/>
    <w:rsid w:val="00423A3F"/>
    <w:rsid w:val="004531DD"/>
    <w:rsid w:val="00466670"/>
    <w:rsid w:val="004829B0"/>
    <w:rsid w:val="00486F9E"/>
    <w:rsid w:val="004A22D2"/>
    <w:rsid w:val="004E0DF5"/>
    <w:rsid w:val="00512E69"/>
    <w:rsid w:val="00521411"/>
    <w:rsid w:val="00557027"/>
    <w:rsid w:val="005A742C"/>
    <w:rsid w:val="005F0B87"/>
    <w:rsid w:val="006823BF"/>
    <w:rsid w:val="00686B42"/>
    <w:rsid w:val="006D56C4"/>
    <w:rsid w:val="00725321"/>
    <w:rsid w:val="00787CFF"/>
    <w:rsid w:val="007D73A2"/>
    <w:rsid w:val="007E4AEE"/>
    <w:rsid w:val="008148FD"/>
    <w:rsid w:val="00864304"/>
    <w:rsid w:val="00872ADA"/>
    <w:rsid w:val="008A37C4"/>
    <w:rsid w:val="008F15EC"/>
    <w:rsid w:val="0092375C"/>
    <w:rsid w:val="009824B5"/>
    <w:rsid w:val="009B1F92"/>
    <w:rsid w:val="009C042A"/>
    <w:rsid w:val="009F7E6D"/>
    <w:rsid w:val="00A578F8"/>
    <w:rsid w:val="00A83868"/>
    <w:rsid w:val="00AB0F1E"/>
    <w:rsid w:val="00AC5367"/>
    <w:rsid w:val="00B02E98"/>
    <w:rsid w:val="00B12E6F"/>
    <w:rsid w:val="00B150C1"/>
    <w:rsid w:val="00B31E40"/>
    <w:rsid w:val="00B90A2A"/>
    <w:rsid w:val="00BF1456"/>
    <w:rsid w:val="00BF4CAF"/>
    <w:rsid w:val="00C374AC"/>
    <w:rsid w:val="00C950CD"/>
    <w:rsid w:val="00CD2104"/>
    <w:rsid w:val="00CF4204"/>
    <w:rsid w:val="00D23A44"/>
    <w:rsid w:val="00D2455C"/>
    <w:rsid w:val="00D30B16"/>
    <w:rsid w:val="00D756E3"/>
    <w:rsid w:val="00DD2097"/>
    <w:rsid w:val="00DD3CCB"/>
    <w:rsid w:val="00DE40AF"/>
    <w:rsid w:val="00DE4F9A"/>
    <w:rsid w:val="00DF6C6D"/>
    <w:rsid w:val="00E60215"/>
    <w:rsid w:val="00E6086B"/>
    <w:rsid w:val="00E7089A"/>
    <w:rsid w:val="00E856B1"/>
    <w:rsid w:val="00E95722"/>
    <w:rsid w:val="00EA0C00"/>
    <w:rsid w:val="00EC76AA"/>
    <w:rsid w:val="00EE0192"/>
    <w:rsid w:val="00EF33A8"/>
    <w:rsid w:val="00F17F83"/>
    <w:rsid w:val="00F31748"/>
    <w:rsid w:val="00F9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C3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0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-contents">
    <w:name w:val="frame-contents"/>
    <w:basedOn w:val="a"/>
    <w:rsid w:val="00B90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0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150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7EB5-2AC2-4A41-9659-74708A88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622</Words>
  <Characters>3551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знова Ирина Юрьевна</dc:creator>
  <cp:keywords/>
  <dc:description/>
  <cp:lastModifiedBy>Пользователь Microsoft Office</cp:lastModifiedBy>
  <cp:revision>4</cp:revision>
  <cp:lastPrinted>2016-01-14T02:24:00Z</cp:lastPrinted>
  <dcterms:created xsi:type="dcterms:W3CDTF">2016-01-14T03:45:00Z</dcterms:created>
  <dcterms:modified xsi:type="dcterms:W3CDTF">2016-01-20T01:20:00Z</dcterms:modified>
</cp:coreProperties>
</file>